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A6" w:rsidRPr="00414CAC" w:rsidRDefault="00414CAC" w:rsidP="00414CAC">
      <w:pPr>
        <w:spacing w:after="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noProof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Pr="00414CAC" w:rsidRDefault="0031692B" w:rsidP="00F741F5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414CAC" w:rsidRDefault="0031692B" w:rsidP="00F741F5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CAC">
        <w:rPr>
          <w:rFonts w:ascii="Times New Roman" w:hAnsi="Times New Roman"/>
          <w:b/>
          <w:sz w:val="28"/>
          <w:szCs w:val="28"/>
        </w:rPr>
        <w:t>ПОСТАНОВЛЕНИЕ</w:t>
      </w:r>
      <w:r w:rsidR="00414CA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rPr>
          <w:trHeight w:val="283"/>
        </w:trPr>
        <w:tc>
          <w:tcPr>
            <w:tcW w:w="5069" w:type="dxa"/>
            <w:vAlign w:val="center"/>
          </w:tcPr>
          <w:p w:rsidR="00414CAC" w:rsidRPr="00CC061C" w:rsidRDefault="00737A4B" w:rsidP="00BE49AB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49AB">
              <w:rPr>
                <w:rFonts w:ascii="Times New Roman" w:hAnsi="Times New Roman"/>
              </w:rPr>
              <w:t>1</w:t>
            </w:r>
            <w:r w:rsidR="002C5CDE" w:rsidRPr="00CC061C">
              <w:rPr>
                <w:rFonts w:ascii="Times New Roman" w:hAnsi="Times New Roman"/>
              </w:rPr>
              <w:t>.</w:t>
            </w:r>
            <w:r w:rsidR="00414CAC" w:rsidRPr="00CC061C">
              <w:rPr>
                <w:rFonts w:ascii="Times New Roman" w:hAnsi="Times New Roman"/>
              </w:rPr>
              <w:t>0</w:t>
            </w:r>
            <w:r w:rsidR="000762B1">
              <w:rPr>
                <w:rFonts w:ascii="Times New Roman" w:hAnsi="Times New Roman"/>
              </w:rPr>
              <w:t>5</w:t>
            </w:r>
            <w:r w:rsidR="00414CAC" w:rsidRPr="00CC061C">
              <w:rPr>
                <w:rFonts w:ascii="Times New Roman" w:hAnsi="Times New Roman"/>
                <w:sz w:val="24"/>
                <w:szCs w:val="24"/>
              </w:rPr>
              <w:t>.202</w:t>
            </w:r>
            <w:r w:rsidR="002C5CDE" w:rsidRPr="00CC06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  <w:vAlign w:val="center"/>
          </w:tcPr>
          <w:p w:rsidR="00414CAC" w:rsidRDefault="00414CAC" w:rsidP="000762B1">
            <w:pPr>
              <w:tabs>
                <w:tab w:val="left" w:pos="878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№</w:t>
            </w:r>
            <w:r w:rsidR="00BE49AB">
              <w:rPr>
                <w:rFonts w:ascii="Times New Roman" w:hAnsi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1692B" w:rsidRPr="00414CAC" w:rsidRDefault="00414CAC" w:rsidP="00414CAC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 </w:t>
      </w:r>
      <w:r w:rsidR="0031692B" w:rsidRPr="00414CAC">
        <w:rPr>
          <w:rFonts w:ascii="Times New Roman" w:hAnsi="Times New Roman"/>
          <w:sz w:val="24"/>
          <w:szCs w:val="24"/>
        </w:rPr>
        <w:t>Кривоше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92B" w:rsidRPr="00414CAC" w:rsidRDefault="0031692B" w:rsidP="00414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Томской области</w:t>
      </w:r>
    </w:p>
    <w:p w:rsidR="002C5CDE" w:rsidRPr="004F1649" w:rsidRDefault="002C5CDE" w:rsidP="002C5CDE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</w:p>
    <w:p w:rsidR="002C5CDE" w:rsidRPr="00D37458" w:rsidRDefault="002C5CDE" w:rsidP="002C5CDE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1 №37 «</w:t>
      </w:r>
      <w:r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»</w:t>
      </w:r>
    </w:p>
    <w:p w:rsidR="00F741F5" w:rsidRDefault="00F741F5" w:rsidP="00F741F5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5A59" w:rsidRPr="00D41B4F" w:rsidRDefault="00AF5A59" w:rsidP="00AF5A59">
      <w:pPr>
        <w:pStyle w:val="ConsPlusNormal"/>
        <w:jc w:val="both"/>
      </w:pPr>
      <w:r>
        <w:t xml:space="preserve">    </w:t>
      </w:r>
      <w:r w:rsidR="002C5CDE" w:rsidRPr="004F1649">
        <w:t xml:space="preserve"> </w:t>
      </w:r>
      <w:r w:rsidRPr="00D41B4F">
        <w:t>В целях совершенствования нормативного правового акта</w:t>
      </w:r>
    </w:p>
    <w:p w:rsidR="002C5CDE" w:rsidRDefault="002C5CDE" w:rsidP="00F741F5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5CDE" w:rsidRPr="00F07723" w:rsidRDefault="002C5CDE" w:rsidP="00F741F5">
      <w:pPr>
        <w:tabs>
          <w:tab w:val="left" w:pos="3540"/>
        </w:tabs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:</w:t>
      </w:r>
    </w:p>
    <w:p w:rsidR="002C5CDE" w:rsidRDefault="002C5CDE" w:rsidP="00CE71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1649">
        <w:rPr>
          <w:rFonts w:ascii="Times New Roman" w:hAnsi="Times New Roman"/>
          <w:color w:val="000000"/>
          <w:sz w:val="24"/>
          <w:szCs w:val="24"/>
        </w:rPr>
        <w:t xml:space="preserve">Внести 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1649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52B64">
        <w:rPr>
          <w:rFonts w:ascii="Times New Roman" w:hAnsi="Times New Roman"/>
          <w:color w:val="000000"/>
          <w:sz w:val="24"/>
          <w:szCs w:val="24"/>
        </w:rPr>
        <w:t>е</w:t>
      </w:r>
      <w:r w:rsidRPr="004F1649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="00452B6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.01.2021</w:t>
      </w:r>
      <w:r w:rsidRPr="004F164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7</w:t>
      </w:r>
      <w:r w:rsidRPr="004F1649">
        <w:rPr>
          <w:rFonts w:ascii="Times New Roman" w:hAnsi="Times New Roman"/>
          <w:sz w:val="24"/>
          <w:szCs w:val="24"/>
        </w:rPr>
        <w:t xml:space="preserve"> «</w:t>
      </w:r>
      <w:r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</w:t>
      </w:r>
      <w:r w:rsidRPr="004F1649">
        <w:rPr>
          <w:rFonts w:ascii="Times New Roman" w:hAnsi="Times New Roman"/>
          <w:sz w:val="24"/>
          <w:szCs w:val="24"/>
        </w:rPr>
        <w:t>» (далее</w:t>
      </w:r>
      <w:r w:rsidR="00CE7173">
        <w:rPr>
          <w:rFonts w:ascii="Times New Roman" w:hAnsi="Times New Roman"/>
          <w:sz w:val="24"/>
          <w:szCs w:val="24"/>
        </w:rPr>
        <w:t xml:space="preserve"> по тексту -</w:t>
      </w:r>
      <w:r w:rsidRPr="004F1649">
        <w:rPr>
          <w:rFonts w:ascii="Times New Roman" w:hAnsi="Times New Roman"/>
          <w:sz w:val="24"/>
          <w:szCs w:val="24"/>
        </w:rPr>
        <w:t xml:space="preserve"> </w:t>
      </w:r>
      <w:r w:rsidR="00CE7173">
        <w:rPr>
          <w:rFonts w:ascii="Times New Roman" w:hAnsi="Times New Roman"/>
          <w:sz w:val="24"/>
          <w:szCs w:val="24"/>
        </w:rPr>
        <w:t>Постановление</w:t>
      </w:r>
      <w:r w:rsidRPr="004F1649">
        <w:rPr>
          <w:rFonts w:ascii="Times New Roman" w:hAnsi="Times New Roman"/>
          <w:sz w:val="24"/>
          <w:szCs w:val="24"/>
        </w:rPr>
        <w:t>), следующ</w:t>
      </w:r>
      <w:r w:rsidR="00452B64">
        <w:rPr>
          <w:rFonts w:ascii="Times New Roman" w:hAnsi="Times New Roman"/>
          <w:sz w:val="24"/>
          <w:szCs w:val="24"/>
        </w:rPr>
        <w:t>ие измене</w:t>
      </w:r>
      <w:r w:rsidRPr="004F1649">
        <w:rPr>
          <w:rFonts w:ascii="Times New Roman" w:hAnsi="Times New Roman"/>
          <w:sz w:val="24"/>
          <w:szCs w:val="24"/>
        </w:rPr>
        <w:t>ния:</w:t>
      </w:r>
    </w:p>
    <w:p w:rsidR="00AF5A59" w:rsidRPr="00D41B4F" w:rsidRDefault="00AF5A59" w:rsidP="00CE7173">
      <w:pPr>
        <w:pStyle w:val="ConsPlusNormal"/>
        <w:numPr>
          <w:ilvl w:val="0"/>
          <w:numId w:val="8"/>
        </w:numPr>
        <w:spacing w:line="276" w:lineRule="auto"/>
        <w:jc w:val="both"/>
      </w:pPr>
      <w:r>
        <w:t>п</w:t>
      </w:r>
      <w:r w:rsidRPr="00D41B4F">
        <w:t>реамбулу Постановления изложить в следующей редакции:</w:t>
      </w:r>
    </w:p>
    <w:p w:rsidR="00AF5A59" w:rsidRPr="00AF5A59" w:rsidRDefault="00AF5A59" w:rsidP="00CE71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E7173">
        <w:rPr>
          <w:rFonts w:ascii="Times New Roman" w:hAnsi="Times New Roman"/>
          <w:sz w:val="24"/>
          <w:szCs w:val="24"/>
        </w:rPr>
        <w:t>«</w:t>
      </w:r>
      <w:r w:rsidRPr="00AF5A59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AF5A59">
          <w:rPr>
            <w:rStyle w:val="ac"/>
            <w:rFonts w:ascii="Times New Roman" w:hAnsi="Times New Roman"/>
            <w:color w:val="404040" w:themeColor="text1" w:themeTint="BF"/>
            <w:sz w:val="24"/>
            <w:szCs w:val="24"/>
            <w:u w:val="none"/>
          </w:rPr>
          <w:t>статьей 179</w:t>
        </w:r>
      </w:hyperlink>
      <w:r w:rsidRPr="00AF5A5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</w:t>
      </w:r>
      <w:r w:rsidR="00C27EA6">
        <w:rPr>
          <w:rFonts w:ascii="Times New Roman" w:hAnsi="Times New Roman"/>
          <w:sz w:val="24"/>
          <w:szCs w:val="24"/>
        </w:rPr>
        <w:t>м</w:t>
      </w:r>
      <w:r w:rsidRPr="00AF5A59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 3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A59">
        <w:rPr>
          <w:rFonts w:ascii="Times New Roman" w:hAnsi="Times New Roman"/>
          <w:sz w:val="24"/>
          <w:szCs w:val="24"/>
        </w:rPr>
        <w:t>а «Об утверждении государственной программы «Развитие коммунальной инфраструктуры в</w:t>
      </w:r>
      <w:r w:rsidR="00C27EA6">
        <w:rPr>
          <w:rFonts w:ascii="Times New Roman" w:hAnsi="Times New Roman"/>
          <w:sz w:val="24"/>
          <w:szCs w:val="24"/>
        </w:rPr>
        <w:t xml:space="preserve"> Томской области», постановлением</w:t>
      </w:r>
      <w:r w:rsidRPr="00AF5A59">
        <w:rPr>
          <w:rFonts w:ascii="Times New Roman" w:hAnsi="Times New Roman"/>
          <w:sz w:val="24"/>
          <w:szCs w:val="24"/>
        </w:rPr>
        <w:t xml:space="preserve"> Администрации Кривошеинского района «Об утверждении Порядка разработки, реализации и оценки эффективности муниципальных программ муниципального образования Кривошеинский район» от 1</w:t>
      </w:r>
      <w:r>
        <w:rPr>
          <w:rFonts w:ascii="Times New Roman" w:hAnsi="Times New Roman"/>
          <w:sz w:val="24"/>
          <w:szCs w:val="24"/>
        </w:rPr>
        <w:t>0</w:t>
      </w:r>
      <w:r w:rsidRPr="00AF5A59">
        <w:rPr>
          <w:rFonts w:ascii="Times New Roman" w:hAnsi="Times New Roman"/>
          <w:sz w:val="24"/>
          <w:szCs w:val="24"/>
        </w:rPr>
        <w:t>.10.20</w:t>
      </w:r>
      <w:r>
        <w:rPr>
          <w:rFonts w:ascii="Times New Roman" w:hAnsi="Times New Roman"/>
          <w:sz w:val="24"/>
          <w:szCs w:val="24"/>
        </w:rPr>
        <w:t>22</w:t>
      </w:r>
      <w:r w:rsidRPr="00AF5A59">
        <w:rPr>
          <w:rFonts w:ascii="Times New Roman" w:hAnsi="Times New Roman"/>
          <w:sz w:val="24"/>
          <w:szCs w:val="24"/>
        </w:rPr>
        <w:t xml:space="preserve"> № 7</w:t>
      </w:r>
      <w:r>
        <w:rPr>
          <w:rFonts w:ascii="Times New Roman" w:hAnsi="Times New Roman"/>
          <w:sz w:val="24"/>
          <w:szCs w:val="24"/>
        </w:rPr>
        <w:t>01</w:t>
      </w:r>
      <w:r w:rsidR="00CE71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AF5A59">
        <w:rPr>
          <w:rFonts w:ascii="Times New Roman" w:hAnsi="Times New Roman"/>
          <w:sz w:val="24"/>
          <w:szCs w:val="24"/>
        </w:rPr>
        <w:t xml:space="preserve"> </w:t>
      </w:r>
    </w:p>
    <w:p w:rsidR="002C5CDE" w:rsidRDefault="00452B64" w:rsidP="00F741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C5CDE" w:rsidRPr="00D37458">
        <w:rPr>
          <w:rFonts w:ascii="Times New Roman" w:hAnsi="Times New Roman"/>
          <w:sz w:val="24"/>
          <w:szCs w:val="24"/>
        </w:rPr>
        <w:t>.</w:t>
      </w:r>
      <w:r w:rsidR="002C5CDE">
        <w:rPr>
          <w:rFonts w:ascii="Times New Roman" w:hAnsi="Times New Roman"/>
          <w:sz w:val="24"/>
          <w:szCs w:val="24"/>
        </w:rPr>
        <w:t xml:space="preserve"> </w:t>
      </w:r>
      <w:r w:rsidR="002C5CDE" w:rsidRPr="00D37458">
        <w:rPr>
          <w:rFonts w:ascii="Times New Roman" w:hAnsi="Times New Roman"/>
          <w:sz w:val="24"/>
          <w:szCs w:val="24"/>
        </w:rPr>
        <w:t xml:space="preserve">Настоящее постановление  вступает в силу с </w:t>
      </w:r>
      <w:r w:rsidR="002C5CDE">
        <w:rPr>
          <w:rFonts w:ascii="Times New Roman" w:hAnsi="Times New Roman"/>
          <w:sz w:val="24"/>
          <w:szCs w:val="24"/>
        </w:rPr>
        <w:t xml:space="preserve">даты </w:t>
      </w:r>
      <w:r w:rsidR="002C5CDE" w:rsidRPr="00D3745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официального </w:t>
      </w:r>
      <w:r w:rsidR="0060452F">
        <w:rPr>
          <w:rFonts w:ascii="Times New Roman" w:hAnsi="Times New Roman"/>
          <w:sz w:val="24"/>
          <w:szCs w:val="24"/>
        </w:rPr>
        <w:t>опубликования</w:t>
      </w:r>
      <w:r w:rsidR="002C5CDE" w:rsidRPr="00D37458">
        <w:rPr>
          <w:rFonts w:ascii="Times New Roman" w:hAnsi="Times New Roman"/>
          <w:sz w:val="24"/>
          <w:szCs w:val="24"/>
        </w:rPr>
        <w:t>.</w:t>
      </w:r>
      <w:r w:rsidR="002C5CDE" w:rsidRPr="00D37458">
        <w:rPr>
          <w:rFonts w:ascii="Times New Roman" w:hAnsi="Times New Roman"/>
          <w:sz w:val="24"/>
          <w:szCs w:val="24"/>
        </w:rPr>
        <w:tab/>
      </w:r>
      <w:r w:rsidR="002C5CDE" w:rsidRPr="00D374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2C5CDE" w:rsidRPr="00D37458">
        <w:rPr>
          <w:rFonts w:ascii="Times New Roman" w:hAnsi="Times New Roman"/>
          <w:sz w:val="24"/>
          <w:szCs w:val="24"/>
        </w:rPr>
        <w:t>.</w:t>
      </w:r>
      <w:r w:rsidR="002C5CDE" w:rsidRPr="00ED65F7">
        <w:rPr>
          <w:rFonts w:ascii="Times New Roman" w:hAnsi="Times New Roman"/>
          <w:sz w:val="24"/>
          <w:szCs w:val="24"/>
        </w:rPr>
        <w:t xml:space="preserve"> </w:t>
      </w:r>
      <w:r w:rsidR="002C5CDE">
        <w:rPr>
          <w:rFonts w:ascii="Times New Roman" w:hAnsi="Times New Roman"/>
          <w:sz w:val="24"/>
          <w:szCs w:val="24"/>
        </w:rPr>
        <w:t>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2C5CDE" w:rsidRDefault="00452B64" w:rsidP="00CE71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C5CDE" w:rsidRPr="00D37458">
        <w:rPr>
          <w:rFonts w:ascii="Times New Roman" w:hAnsi="Times New Roman"/>
          <w:color w:val="000000"/>
          <w:sz w:val="24"/>
          <w:szCs w:val="24"/>
        </w:rPr>
        <w:t>.</w:t>
      </w:r>
      <w:r w:rsidR="002C5C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CDE" w:rsidRPr="00D3745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2C5CDE">
        <w:rPr>
          <w:rFonts w:ascii="Times New Roman" w:hAnsi="Times New Roman"/>
          <w:color w:val="000000"/>
          <w:sz w:val="24"/>
          <w:szCs w:val="24"/>
        </w:rPr>
        <w:t>Первого з</w:t>
      </w:r>
      <w:r w:rsidR="002C5CDE"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2C5CDE">
        <w:rPr>
          <w:rFonts w:ascii="Times New Roman" w:hAnsi="Times New Roman"/>
          <w:color w:val="000000"/>
          <w:sz w:val="24"/>
          <w:szCs w:val="24"/>
        </w:rPr>
        <w:t>.</w:t>
      </w:r>
    </w:p>
    <w:p w:rsidR="00F741F5" w:rsidRDefault="00F741F5" w:rsidP="002C5CD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452B64" w:rsidRPr="00D37458" w:rsidRDefault="00452B64" w:rsidP="002C5CD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2C5CDE" w:rsidRPr="00D37458" w:rsidRDefault="00CE7173" w:rsidP="002C5CDE">
      <w:pPr>
        <w:pStyle w:val="ad"/>
        <w:tabs>
          <w:tab w:val="left" w:pos="-1800"/>
        </w:tabs>
        <w:ind w:right="21"/>
      </w:pPr>
      <w:r>
        <w:t>И.о.</w:t>
      </w:r>
      <w:r w:rsidR="002C5CDE" w:rsidRPr="00D37458">
        <w:t>Глав</w:t>
      </w:r>
      <w:r>
        <w:t>ы</w:t>
      </w:r>
      <w:r w:rsidR="002C5CDE" w:rsidRPr="00D37458">
        <w:t xml:space="preserve"> Кривошеинского района</w:t>
      </w:r>
      <w:r w:rsidR="002C5CDE">
        <w:t xml:space="preserve">                                                                              </w:t>
      </w:r>
      <w:r w:rsidR="002C5CDE" w:rsidRPr="00D37458">
        <w:t>А.</w:t>
      </w:r>
      <w:r>
        <w:t>М. Архипов</w:t>
      </w:r>
    </w:p>
    <w:p w:rsidR="00F741F5" w:rsidRDefault="00F741F5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452B64" w:rsidRDefault="00452B64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31692B" w:rsidRPr="00414CAC" w:rsidRDefault="00772D7D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Волкова Наталья Александровна</w:t>
      </w:r>
    </w:p>
    <w:p w:rsidR="00F741F5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+7 </w:t>
      </w:r>
      <w:r w:rsidR="0031692B" w:rsidRPr="00414CAC">
        <w:rPr>
          <w:rFonts w:ascii="Times New Roman" w:hAnsi="Times New Roman"/>
          <w:sz w:val="20"/>
          <w:szCs w:val="18"/>
        </w:rPr>
        <w:t>(38</w:t>
      </w:r>
      <w:r>
        <w:rPr>
          <w:rFonts w:ascii="Times New Roman" w:hAnsi="Times New Roman"/>
          <w:sz w:val="20"/>
          <w:szCs w:val="18"/>
        </w:rPr>
        <w:t>-</w:t>
      </w:r>
      <w:r w:rsidR="0031692B" w:rsidRPr="00414CAC">
        <w:rPr>
          <w:rFonts w:ascii="Times New Roman" w:hAnsi="Times New Roman"/>
          <w:sz w:val="20"/>
          <w:szCs w:val="18"/>
        </w:rPr>
        <w:t>251)</w:t>
      </w:r>
      <w:r>
        <w:rPr>
          <w:rFonts w:ascii="Times New Roman" w:hAnsi="Times New Roman"/>
          <w:sz w:val="20"/>
          <w:szCs w:val="18"/>
        </w:rPr>
        <w:t> </w:t>
      </w:r>
      <w:r w:rsidR="0031692B" w:rsidRPr="00414CAC">
        <w:rPr>
          <w:rFonts w:ascii="Times New Roman" w:hAnsi="Times New Roman"/>
          <w:sz w:val="20"/>
          <w:szCs w:val="18"/>
        </w:rPr>
        <w:t>2-10-31</w:t>
      </w:r>
    </w:p>
    <w:p w:rsidR="00DD26CF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4CAC">
        <w:rPr>
          <w:rFonts w:ascii="Times New Roman" w:hAnsi="Times New Roman"/>
          <w:sz w:val="20"/>
          <w:szCs w:val="18"/>
        </w:rPr>
        <w:t xml:space="preserve">Прокуратура, </w:t>
      </w:r>
      <w:r w:rsidR="00706263">
        <w:rPr>
          <w:rFonts w:ascii="Times New Roman" w:hAnsi="Times New Roman"/>
          <w:sz w:val="20"/>
          <w:szCs w:val="18"/>
        </w:rPr>
        <w:t xml:space="preserve">Шлапаков </w:t>
      </w:r>
      <w:r w:rsidR="00BE77DB">
        <w:rPr>
          <w:rFonts w:ascii="Times New Roman" w:hAnsi="Times New Roman"/>
          <w:sz w:val="20"/>
          <w:szCs w:val="18"/>
        </w:rPr>
        <w:t>А.В.</w:t>
      </w:r>
      <w:r w:rsidR="00E94D09" w:rsidRPr="00414CAC">
        <w:rPr>
          <w:rFonts w:ascii="Times New Roman" w:hAnsi="Times New Roman"/>
          <w:sz w:val="20"/>
          <w:szCs w:val="18"/>
        </w:rPr>
        <w:t xml:space="preserve">, </w:t>
      </w:r>
      <w:r w:rsidRPr="00414CAC">
        <w:rPr>
          <w:rFonts w:ascii="Times New Roman" w:hAnsi="Times New Roman"/>
          <w:sz w:val="20"/>
          <w:szCs w:val="18"/>
        </w:rPr>
        <w:t>Управление финансов</w:t>
      </w:r>
      <w:r w:rsidR="00E94D09" w:rsidRPr="00414CAC">
        <w:rPr>
          <w:rFonts w:ascii="Times New Roman" w:hAnsi="Times New Roman"/>
          <w:sz w:val="20"/>
          <w:szCs w:val="18"/>
        </w:rPr>
        <w:t>, Экономический отдел</w:t>
      </w:r>
    </w:p>
    <w:p w:rsidR="00502D6A" w:rsidRDefault="00502D6A" w:rsidP="00502D6A">
      <w:pPr>
        <w:spacing w:after="0" w:line="240" w:lineRule="auto"/>
        <w:rPr>
          <w:rFonts w:ascii="Times New Roman" w:hAnsi="Times New Roman"/>
        </w:rPr>
      </w:pPr>
    </w:p>
    <w:sectPr w:rsidR="00502D6A" w:rsidSect="00737A4B">
      <w:pgSz w:w="11907" w:h="16840" w:code="9"/>
      <w:pgMar w:top="567" w:right="851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6F" w:rsidRDefault="00DC236F" w:rsidP="00A24896">
      <w:pPr>
        <w:spacing w:after="0" w:line="240" w:lineRule="auto"/>
      </w:pPr>
      <w:r>
        <w:separator/>
      </w:r>
    </w:p>
  </w:endnote>
  <w:endnote w:type="continuationSeparator" w:id="1">
    <w:p w:rsidR="00DC236F" w:rsidRDefault="00DC236F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6F" w:rsidRDefault="00DC236F" w:rsidP="00A24896">
      <w:pPr>
        <w:spacing w:after="0" w:line="240" w:lineRule="auto"/>
      </w:pPr>
      <w:r>
        <w:separator/>
      </w:r>
    </w:p>
  </w:footnote>
  <w:footnote w:type="continuationSeparator" w:id="1">
    <w:p w:rsidR="00DC236F" w:rsidRDefault="00DC236F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26622989"/>
    <w:multiLevelType w:val="hybridMultilevel"/>
    <w:tmpl w:val="DCDEC0F8"/>
    <w:lvl w:ilvl="0" w:tplc="D5E2CC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13C13"/>
    <w:multiLevelType w:val="hybridMultilevel"/>
    <w:tmpl w:val="BD06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751A0E"/>
    <w:rsid w:val="0000276D"/>
    <w:rsid w:val="00003082"/>
    <w:rsid w:val="000042A9"/>
    <w:rsid w:val="0000694D"/>
    <w:rsid w:val="000071AA"/>
    <w:rsid w:val="000075C0"/>
    <w:rsid w:val="00007CC1"/>
    <w:rsid w:val="00011DB8"/>
    <w:rsid w:val="000125C8"/>
    <w:rsid w:val="000134B7"/>
    <w:rsid w:val="000161C3"/>
    <w:rsid w:val="00020F75"/>
    <w:rsid w:val="000214AC"/>
    <w:rsid w:val="00021975"/>
    <w:rsid w:val="00022AB0"/>
    <w:rsid w:val="00024706"/>
    <w:rsid w:val="00025B8E"/>
    <w:rsid w:val="0002695E"/>
    <w:rsid w:val="00026E3E"/>
    <w:rsid w:val="00027E33"/>
    <w:rsid w:val="00032132"/>
    <w:rsid w:val="00036E28"/>
    <w:rsid w:val="000376F5"/>
    <w:rsid w:val="00037F02"/>
    <w:rsid w:val="00042BA9"/>
    <w:rsid w:val="0004484B"/>
    <w:rsid w:val="000462E4"/>
    <w:rsid w:val="000464EA"/>
    <w:rsid w:val="00047C03"/>
    <w:rsid w:val="00050600"/>
    <w:rsid w:val="0005092B"/>
    <w:rsid w:val="00050A70"/>
    <w:rsid w:val="00061B84"/>
    <w:rsid w:val="00063312"/>
    <w:rsid w:val="000675D0"/>
    <w:rsid w:val="000705B6"/>
    <w:rsid w:val="000717ED"/>
    <w:rsid w:val="00071C2F"/>
    <w:rsid w:val="00074E0D"/>
    <w:rsid w:val="000762B1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56A9"/>
    <w:rsid w:val="000A6707"/>
    <w:rsid w:val="000A703E"/>
    <w:rsid w:val="000B1A59"/>
    <w:rsid w:val="000B2B83"/>
    <w:rsid w:val="000B46C7"/>
    <w:rsid w:val="000B57AC"/>
    <w:rsid w:val="000C1E0D"/>
    <w:rsid w:val="000C23E8"/>
    <w:rsid w:val="000D56F2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06DFC"/>
    <w:rsid w:val="00116745"/>
    <w:rsid w:val="0012293E"/>
    <w:rsid w:val="00122954"/>
    <w:rsid w:val="00123A0E"/>
    <w:rsid w:val="0012674D"/>
    <w:rsid w:val="00130ADF"/>
    <w:rsid w:val="0013119A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1458"/>
    <w:rsid w:val="001627D5"/>
    <w:rsid w:val="00163211"/>
    <w:rsid w:val="00163EAE"/>
    <w:rsid w:val="001642AA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3B3"/>
    <w:rsid w:val="001A1B8E"/>
    <w:rsid w:val="001A6247"/>
    <w:rsid w:val="001A6D60"/>
    <w:rsid w:val="001B0271"/>
    <w:rsid w:val="001B46A9"/>
    <w:rsid w:val="001B5DBB"/>
    <w:rsid w:val="001B5F5B"/>
    <w:rsid w:val="001C3A8E"/>
    <w:rsid w:val="001C462F"/>
    <w:rsid w:val="001C78B3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03E4"/>
    <w:rsid w:val="00211E46"/>
    <w:rsid w:val="002136C0"/>
    <w:rsid w:val="002155A2"/>
    <w:rsid w:val="00223FCF"/>
    <w:rsid w:val="00227BDA"/>
    <w:rsid w:val="00235054"/>
    <w:rsid w:val="002356E3"/>
    <w:rsid w:val="00236927"/>
    <w:rsid w:val="00240504"/>
    <w:rsid w:val="00244F8B"/>
    <w:rsid w:val="0025132B"/>
    <w:rsid w:val="00251CDD"/>
    <w:rsid w:val="00252997"/>
    <w:rsid w:val="00261652"/>
    <w:rsid w:val="00261C90"/>
    <w:rsid w:val="002622E1"/>
    <w:rsid w:val="00265B0E"/>
    <w:rsid w:val="00271067"/>
    <w:rsid w:val="00272229"/>
    <w:rsid w:val="00272B35"/>
    <w:rsid w:val="002759AC"/>
    <w:rsid w:val="0027730D"/>
    <w:rsid w:val="00277E43"/>
    <w:rsid w:val="0028549A"/>
    <w:rsid w:val="002863BF"/>
    <w:rsid w:val="00287BF4"/>
    <w:rsid w:val="002A63A8"/>
    <w:rsid w:val="002B0D08"/>
    <w:rsid w:val="002B2005"/>
    <w:rsid w:val="002B5903"/>
    <w:rsid w:val="002B612F"/>
    <w:rsid w:val="002B7143"/>
    <w:rsid w:val="002C132A"/>
    <w:rsid w:val="002C1387"/>
    <w:rsid w:val="002C1A30"/>
    <w:rsid w:val="002C3946"/>
    <w:rsid w:val="002C421F"/>
    <w:rsid w:val="002C5815"/>
    <w:rsid w:val="002C5CDE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04B40"/>
    <w:rsid w:val="0031080C"/>
    <w:rsid w:val="00311645"/>
    <w:rsid w:val="00311C42"/>
    <w:rsid w:val="00314F6B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31FF"/>
    <w:rsid w:val="00354303"/>
    <w:rsid w:val="003556A4"/>
    <w:rsid w:val="003557B4"/>
    <w:rsid w:val="00361924"/>
    <w:rsid w:val="00362030"/>
    <w:rsid w:val="00362A6A"/>
    <w:rsid w:val="0036355C"/>
    <w:rsid w:val="00365135"/>
    <w:rsid w:val="0037079B"/>
    <w:rsid w:val="00370B16"/>
    <w:rsid w:val="00372992"/>
    <w:rsid w:val="00372D7A"/>
    <w:rsid w:val="00373F69"/>
    <w:rsid w:val="00375FDC"/>
    <w:rsid w:val="00376C43"/>
    <w:rsid w:val="00377376"/>
    <w:rsid w:val="00381E0E"/>
    <w:rsid w:val="003825EE"/>
    <w:rsid w:val="00383D4E"/>
    <w:rsid w:val="00385C87"/>
    <w:rsid w:val="00390BF0"/>
    <w:rsid w:val="00390FCF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C6A59"/>
    <w:rsid w:val="003C7E60"/>
    <w:rsid w:val="003D2BF5"/>
    <w:rsid w:val="003D2C1B"/>
    <w:rsid w:val="003D4ABC"/>
    <w:rsid w:val="003D63B6"/>
    <w:rsid w:val="003E103C"/>
    <w:rsid w:val="003E337E"/>
    <w:rsid w:val="003E5B99"/>
    <w:rsid w:val="003E675A"/>
    <w:rsid w:val="003E712F"/>
    <w:rsid w:val="003F310D"/>
    <w:rsid w:val="003F3655"/>
    <w:rsid w:val="003F3E8A"/>
    <w:rsid w:val="003F3FAB"/>
    <w:rsid w:val="003F7FAF"/>
    <w:rsid w:val="00402F9F"/>
    <w:rsid w:val="00406501"/>
    <w:rsid w:val="0041003C"/>
    <w:rsid w:val="00412527"/>
    <w:rsid w:val="004141C2"/>
    <w:rsid w:val="004142B0"/>
    <w:rsid w:val="00414BCC"/>
    <w:rsid w:val="00414CAC"/>
    <w:rsid w:val="004225A5"/>
    <w:rsid w:val="004229D9"/>
    <w:rsid w:val="00422BFC"/>
    <w:rsid w:val="00430DF6"/>
    <w:rsid w:val="00433961"/>
    <w:rsid w:val="00434175"/>
    <w:rsid w:val="00436361"/>
    <w:rsid w:val="004371B5"/>
    <w:rsid w:val="00443E0F"/>
    <w:rsid w:val="00445976"/>
    <w:rsid w:val="00452B64"/>
    <w:rsid w:val="00452F20"/>
    <w:rsid w:val="004531C8"/>
    <w:rsid w:val="0045390C"/>
    <w:rsid w:val="004558E9"/>
    <w:rsid w:val="00456CEE"/>
    <w:rsid w:val="00456FF3"/>
    <w:rsid w:val="00457BFD"/>
    <w:rsid w:val="00457EB5"/>
    <w:rsid w:val="004633D0"/>
    <w:rsid w:val="004635A0"/>
    <w:rsid w:val="004636C8"/>
    <w:rsid w:val="004645DA"/>
    <w:rsid w:val="00466763"/>
    <w:rsid w:val="00470419"/>
    <w:rsid w:val="00470FE9"/>
    <w:rsid w:val="00471AC1"/>
    <w:rsid w:val="00474474"/>
    <w:rsid w:val="00474F79"/>
    <w:rsid w:val="00475A1A"/>
    <w:rsid w:val="004772C8"/>
    <w:rsid w:val="00481710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C2C5F"/>
    <w:rsid w:val="004C3CA8"/>
    <w:rsid w:val="004C52F0"/>
    <w:rsid w:val="004D3DB5"/>
    <w:rsid w:val="004E3DA9"/>
    <w:rsid w:val="004E7B40"/>
    <w:rsid w:val="004F1EA1"/>
    <w:rsid w:val="004F2838"/>
    <w:rsid w:val="004F35EC"/>
    <w:rsid w:val="004F7DF5"/>
    <w:rsid w:val="00501687"/>
    <w:rsid w:val="005019F1"/>
    <w:rsid w:val="00502D6A"/>
    <w:rsid w:val="00503D12"/>
    <w:rsid w:val="0050447E"/>
    <w:rsid w:val="0050651A"/>
    <w:rsid w:val="00506B86"/>
    <w:rsid w:val="00506BA5"/>
    <w:rsid w:val="005103DA"/>
    <w:rsid w:val="00515A46"/>
    <w:rsid w:val="00517E60"/>
    <w:rsid w:val="0052521C"/>
    <w:rsid w:val="00531C82"/>
    <w:rsid w:val="005360AB"/>
    <w:rsid w:val="00537E13"/>
    <w:rsid w:val="005409E3"/>
    <w:rsid w:val="00541F14"/>
    <w:rsid w:val="005436ED"/>
    <w:rsid w:val="00544666"/>
    <w:rsid w:val="00546699"/>
    <w:rsid w:val="00547B3E"/>
    <w:rsid w:val="00553F57"/>
    <w:rsid w:val="005544C2"/>
    <w:rsid w:val="00554E58"/>
    <w:rsid w:val="0055608F"/>
    <w:rsid w:val="00564A2E"/>
    <w:rsid w:val="00573CAC"/>
    <w:rsid w:val="00577F53"/>
    <w:rsid w:val="00581628"/>
    <w:rsid w:val="005816D5"/>
    <w:rsid w:val="0058201A"/>
    <w:rsid w:val="0058317F"/>
    <w:rsid w:val="005861D2"/>
    <w:rsid w:val="00587551"/>
    <w:rsid w:val="005901CC"/>
    <w:rsid w:val="00590D6E"/>
    <w:rsid w:val="005966EE"/>
    <w:rsid w:val="00596C15"/>
    <w:rsid w:val="005975D0"/>
    <w:rsid w:val="005A070D"/>
    <w:rsid w:val="005A0BB1"/>
    <w:rsid w:val="005A1D99"/>
    <w:rsid w:val="005A4845"/>
    <w:rsid w:val="005A5B94"/>
    <w:rsid w:val="005B45CE"/>
    <w:rsid w:val="005B4B64"/>
    <w:rsid w:val="005B655C"/>
    <w:rsid w:val="005B7B3C"/>
    <w:rsid w:val="005C06DE"/>
    <w:rsid w:val="005C5A7E"/>
    <w:rsid w:val="005C5C41"/>
    <w:rsid w:val="005D134C"/>
    <w:rsid w:val="005D50FE"/>
    <w:rsid w:val="005E0451"/>
    <w:rsid w:val="005E1018"/>
    <w:rsid w:val="005E4D00"/>
    <w:rsid w:val="005E4E7F"/>
    <w:rsid w:val="005E590B"/>
    <w:rsid w:val="005E5F65"/>
    <w:rsid w:val="005E6000"/>
    <w:rsid w:val="005F03C7"/>
    <w:rsid w:val="005F1A13"/>
    <w:rsid w:val="005F496E"/>
    <w:rsid w:val="005F4F88"/>
    <w:rsid w:val="00603031"/>
    <w:rsid w:val="0060452F"/>
    <w:rsid w:val="00604BA8"/>
    <w:rsid w:val="0060728D"/>
    <w:rsid w:val="00611181"/>
    <w:rsid w:val="00612616"/>
    <w:rsid w:val="00612FEA"/>
    <w:rsid w:val="006233DA"/>
    <w:rsid w:val="00624D18"/>
    <w:rsid w:val="006261EA"/>
    <w:rsid w:val="00631D10"/>
    <w:rsid w:val="006337CF"/>
    <w:rsid w:val="006340DD"/>
    <w:rsid w:val="00644B26"/>
    <w:rsid w:val="00651EDF"/>
    <w:rsid w:val="00652E6E"/>
    <w:rsid w:val="006612BE"/>
    <w:rsid w:val="00663829"/>
    <w:rsid w:val="00667F08"/>
    <w:rsid w:val="00671993"/>
    <w:rsid w:val="00671E22"/>
    <w:rsid w:val="00672377"/>
    <w:rsid w:val="0068076D"/>
    <w:rsid w:val="0068356D"/>
    <w:rsid w:val="00683818"/>
    <w:rsid w:val="00683F71"/>
    <w:rsid w:val="006847A6"/>
    <w:rsid w:val="00684FC2"/>
    <w:rsid w:val="0068531C"/>
    <w:rsid w:val="006857FA"/>
    <w:rsid w:val="0068690C"/>
    <w:rsid w:val="00692BC0"/>
    <w:rsid w:val="00692C72"/>
    <w:rsid w:val="006947A8"/>
    <w:rsid w:val="00696343"/>
    <w:rsid w:val="00697D36"/>
    <w:rsid w:val="006A2133"/>
    <w:rsid w:val="006B287B"/>
    <w:rsid w:val="006B391F"/>
    <w:rsid w:val="006B44A0"/>
    <w:rsid w:val="006C01B4"/>
    <w:rsid w:val="006C2AA1"/>
    <w:rsid w:val="006C3009"/>
    <w:rsid w:val="006C6A4A"/>
    <w:rsid w:val="006D1B30"/>
    <w:rsid w:val="006D30D8"/>
    <w:rsid w:val="006D580E"/>
    <w:rsid w:val="006D60E5"/>
    <w:rsid w:val="006E2519"/>
    <w:rsid w:val="006E29CE"/>
    <w:rsid w:val="006E432E"/>
    <w:rsid w:val="006E4444"/>
    <w:rsid w:val="006E477A"/>
    <w:rsid w:val="006E5417"/>
    <w:rsid w:val="006E66E3"/>
    <w:rsid w:val="006E760B"/>
    <w:rsid w:val="006E799F"/>
    <w:rsid w:val="006F2538"/>
    <w:rsid w:val="006F2D43"/>
    <w:rsid w:val="006F3600"/>
    <w:rsid w:val="006F53EB"/>
    <w:rsid w:val="006F57C8"/>
    <w:rsid w:val="006F77D8"/>
    <w:rsid w:val="00700BA1"/>
    <w:rsid w:val="00700C6D"/>
    <w:rsid w:val="007025C9"/>
    <w:rsid w:val="007034C8"/>
    <w:rsid w:val="00704668"/>
    <w:rsid w:val="007057A6"/>
    <w:rsid w:val="00706263"/>
    <w:rsid w:val="00707CB7"/>
    <w:rsid w:val="007137BA"/>
    <w:rsid w:val="00715CC3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4E5"/>
    <w:rsid w:val="00731719"/>
    <w:rsid w:val="00731D70"/>
    <w:rsid w:val="0073288E"/>
    <w:rsid w:val="007330D1"/>
    <w:rsid w:val="00735F9A"/>
    <w:rsid w:val="00736B42"/>
    <w:rsid w:val="00736D90"/>
    <w:rsid w:val="00736DF7"/>
    <w:rsid w:val="00737A4B"/>
    <w:rsid w:val="007405FA"/>
    <w:rsid w:val="007440DC"/>
    <w:rsid w:val="00745FD4"/>
    <w:rsid w:val="00750FBA"/>
    <w:rsid w:val="00751A0E"/>
    <w:rsid w:val="00752A14"/>
    <w:rsid w:val="007547A2"/>
    <w:rsid w:val="00756055"/>
    <w:rsid w:val="00757EE9"/>
    <w:rsid w:val="007621B0"/>
    <w:rsid w:val="00765A33"/>
    <w:rsid w:val="00765CCE"/>
    <w:rsid w:val="00767F28"/>
    <w:rsid w:val="00772D7D"/>
    <w:rsid w:val="00772E6A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06C"/>
    <w:rsid w:val="007B6AEC"/>
    <w:rsid w:val="007D1144"/>
    <w:rsid w:val="007D3BE9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6E94"/>
    <w:rsid w:val="0080705F"/>
    <w:rsid w:val="00807163"/>
    <w:rsid w:val="00812C32"/>
    <w:rsid w:val="00815F5B"/>
    <w:rsid w:val="008200D4"/>
    <w:rsid w:val="008202E9"/>
    <w:rsid w:val="008226B1"/>
    <w:rsid w:val="00824E94"/>
    <w:rsid w:val="0082583A"/>
    <w:rsid w:val="00825AFE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7CE"/>
    <w:rsid w:val="00846FC6"/>
    <w:rsid w:val="00847B79"/>
    <w:rsid w:val="008501CA"/>
    <w:rsid w:val="00852AD8"/>
    <w:rsid w:val="008536C5"/>
    <w:rsid w:val="0085511D"/>
    <w:rsid w:val="00855DA0"/>
    <w:rsid w:val="008577FF"/>
    <w:rsid w:val="008600F1"/>
    <w:rsid w:val="00860D4A"/>
    <w:rsid w:val="00861467"/>
    <w:rsid w:val="0087167D"/>
    <w:rsid w:val="008745D5"/>
    <w:rsid w:val="0087511C"/>
    <w:rsid w:val="008815F7"/>
    <w:rsid w:val="00881B2E"/>
    <w:rsid w:val="00881F3A"/>
    <w:rsid w:val="008836BD"/>
    <w:rsid w:val="00890BF3"/>
    <w:rsid w:val="00893F23"/>
    <w:rsid w:val="00894311"/>
    <w:rsid w:val="008A0CD9"/>
    <w:rsid w:val="008A3441"/>
    <w:rsid w:val="008A7C0B"/>
    <w:rsid w:val="008B0533"/>
    <w:rsid w:val="008B0EB3"/>
    <w:rsid w:val="008B198B"/>
    <w:rsid w:val="008B2682"/>
    <w:rsid w:val="008B351B"/>
    <w:rsid w:val="008B38A0"/>
    <w:rsid w:val="008B467F"/>
    <w:rsid w:val="008B5B7A"/>
    <w:rsid w:val="008B6663"/>
    <w:rsid w:val="008B68AC"/>
    <w:rsid w:val="008C048A"/>
    <w:rsid w:val="008C5FDB"/>
    <w:rsid w:val="008C79AD"/>
    <w:rsid w:val="008C7C63"/>
    <w:rsid w:val="008D2852"/>
    <w:rsid w:val="008D5EC4"/>
    <w:rsid w:val="008E1950"/>
    <w:rsid w:val="008E3314"/>
    <w:rsid w:val="008E354F"/>
    <w:rsid w:val="008E4B59"/>
    <w:rsid w:val="008F0979"/>
    <w:rsid w:val="0090234F"/>
    <w:rsid w:val="00902DBB"/>
    <w:rsid w:val="0090402D"/>
    <w:rsid w:val="009077FD"/>
    <w:rsid w:val="00907C9F"/>
    <w:rsid w:val="009113D7"/>
    <w:rsid w:val="00911491"/>
    <w:rsid w:val="009119B8"/>
    <w:rsid w:val="009120EE"/>
    <w:rsid w:val="00914273"/>
    <w:rsid w:val="00915305"/>
    <w:rsid w:val="0091789F"/>
    <w:rsid w:val="00920CB9"/>
    <w:rsid w:val="00920EAF"/>
    <w:rsid w:val="0092607E"/>
    <w:rsid w:val="009266E7"/>
    <w:rsid w:val="009278BB"/>
    <w:rsid w:val="009311AB"/>
    <w:rsid w:val="00932FF0"/>
    <w:rsid w:val="009353B5"/>
    <w:rsid w:val="00935BD3"/>
    <w:rsid w:val="00937284"/>
    <w:rsid w:val="00941F39"/>
    <w:rsid w:val="0094718A"/>
    <w:rsid w:val="009564E7"/>
    <w:rsid w:val="00961BE0"/>
    <w:rsid w:val="00962463"/>
    <w:rsid w:val="00966D3C"/>
    <w:rsid w:val="00971715"/>
    <w:rsid w:val="00972879"/>
    <w:rsid w:val="00973708"/>
    <w:rsid w:val="0097701D"/>
    <w:rsid w:val="009830AD"/>
    <w:rsid w:val="009831DD"/>
    <w:rsid w:val="00985535"/>
    <w:rsid w:val="00990749"/>
    <w:rsid w:val="00993455"/>
    <w:rsid w:val="00997582"/>
    <w:rsid w:val="009A212A"/>
    <w:rsid w:val="009A2670"/>
    <w:rsid w:val="009A567E"/>
    <w:rsid w:val="009A5904"/>
    <w:rsid w:val="009A63DA"/>
    <w:rsid w:val="009B0942"/>
    <w:rsid w:val="009B513A"/>
    <w:rsid w:val="009B5517"/>
    <w:rsid w:val="009C16EA"/>
    <w:rsid w:val="009C1769"/>
    <w:rsid w:val="009D2654"/>
    <w:rsid w:val="009D7091"/>
    <w:rsid w:val="009E046F"/>
    <w:rsid w:val="009E1338"/>
    <w:rsid w:val="009E160A"/>
    <w:rsid w:val="009E1BEB"/>
    <w:rsid w:val="009E68CA"/>
    <w:rsid w:val="009E79DF"/>
    <w:rsid w:val="009E7E19"/>
    <w:rsid w:val="009F0E08"/>
    <w:rsid w:val="009F1ED2"/>
    <w:rsid w:val="009F2C83"/>
    <w:rsid w:val="009F4E5B"/>
    <w:rsid w:val="009F7947"/>
    <w:rsid w:val="00A0098A"/>
    <w:rsid w:val="00A00FB2"/>
    <w:rsid w:val="00A027FE"/>
    <w:rsid w:val="00A039FE"/>
    <w:rsid w:val="00A079BB"/>
    <w:rsid w:val="00A11945"/>
    <w:rsid w:val="00A12785"/>
    <w:rsid w:val="00A20863"/>
    <w:rsid w:val="00A20AF4"/>
    <w:rsid w:val="00A235D0"/>
    <w:rsid w:val="00A24896"/>
    <w:rsid w:val="00A24F3E"/>
    <w:rsid w:val="00A27113"/>
    <w:rsid w:val="00A326AD"/>
    <w:rsid w:val="00A326E1"/>
    <w:rsid w:val="00A33BC0"/>
    <w:rsid w:val="00A35270"/>
    <w:rsid w:val="00A36690"/>
    <w:rsid w:val="00A408CD"/>
    <w:rsid w:val="00A43F29"/>
    <w:rsid w:val="00A503AD"/>
    <w:rsid w:val="00A546E0"/>
    <w:rsid w:val="00A674B8"/>
    <w:rsid w:val="00A70585"/>
    <w:rsid w:val="00A71EFE"/>
    <w:rsid w:val="00A742F1"/>
    <w:rsid w:val="00A74974"/>
    <w:rsid w:val="00A75717"/>
    <w:rsid w:val="00A761AC"/>
    <w:rsid w:val="00A767A0"/>
    <w:rsid w:val="00A84470"/>
    <w:rsid w:val="00A923FD"/>
    <w:rsid w:val="00A93896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2FF8"/>
    <w:rsid w:val="00AC3D27"/>
    <w:rsid w:val="00AC6B66"/>
    <w:rsid w:val="00AD197D"/>
    <w:rsid w:val="00AD1BA1"/>
    <w:rsid w:val="00AD58D9"/>
    <w:rsid w:val="00AD5F9E"/>
    <w:rsid w:val="00AE00E4"/>
    <w:rsid w:val="00AE01E5"/>
    <w:rsid w:val="00AE088A"/>
    <w:rsid w:val="00AE1AF0"/>
    <w:rsid w:val="00AE1E8E"/>
    <w:rsid w:val="00AE2F65"/>
    <w:rsid w:val="00AE4253"/>
    <w:rsid w:val="00AE4A93"/>
    <w:rsid w:val="00AE591F"/>
    <w:rsid w:val="00AF1EA6"/>
    <w:rsid w:val="00AF1F65"/>
    <w:rsid w:val="00AF56C6"/>
    <w:rsid w:val="00AF5A59"/>
    <w:rsid w:val="00B007AC"/>
    <w:rsid w:val="00B01A29"/>
    <w:rsid w:val="00B02642"/>
    <w:rsid w:val="00B03EDA"/>
    <w:rsid w:val="00B04FC9"/>
    <w:rsid w:val="00B05A5E"/>
    <w:rsid w:val="00B06C2E"/>
    <w:rsid w:val="00B114B9"/>
    <w:rsid w:val="00B12495"/>
    <w:rsid w:val="00B17DFD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41C23"/>
    <w:rsid w:val="00B43767"/>
    <w:rsid w:val="00B44C95"/>
    <w:rsid w:val="00B455A2"/>
    <w:rsid w:val="00B4622B"/>
    <w:rsid w:val="00B479FB"/>
    <w:rsid w:val="00B51E59"/>
    <w:rsid w:val="00B52579"/>
    <w:rsid w:val="00B553B3"/>
    <w:rsid w:val="00B55F42"/>
    <w:rsid w:val="00B62093"/>
    <w:rsid w:val="00B66AF7"/>
    <w:rsid w:val="00B67402"/>
    <w:rsid w:val="00B7091B"/>
    <w:rsid w:val="00B714C8"/>
    <w:rsid w:val="00B71C63"/>
    <w:rsid w:val="00B7236D"/>
    <w:rsid w:val="00B756CD"/>
    <w:rsid w:val="00B75B5D"/>
    <w:rsid w:val="00B771AB"/>
    <w:rsid w:val="00B83994"/>
    <w:rsid w:val="00B83CD5"/>
    <w:rsid w:val="00B83F78"/>
    <w:rsid w:val="00B85942"/>
    <w:rsid w:val="00B874B3"/>
    <w:rsid w:val="00B944B6"/>
    <w:rsid w:val="00B96F89"/>
    <w:rsid w:val="00B97C9C"/>
    <w:rsid w:val="00BA0453"/>
    <w:rsid w:val="00BA14BC"/>
    <w:rsid w:val="00BA1FC0"/>
    <w:rsid w:val="00BA4D93"/>
    <w:rsid w:val="00BA50CB"/>
    <w:rsid w:val="00BA5F7E"/>
    <w:rsid w:val="00BA60DD"/>
    <w:rsid w:val="00BB3AAF"/>
    <w:rsid w:val="00BC0A3A"/>
    <w:rsid w:val="00BC4FAC"/>
    <w:rsid w:val="00BC6094"/>
    <w:rsid w:val="00BD02CE"/>
    <w:rsid w:val="00BD1941"/>
    <w:rsid w:val="00BD27A7"/>
    <w:rsid w:val="00BE1C65"/>
    <w:rsid w:val="00BE2AF4"/>
    <w:rsid w:val="00BE3592"/>
    <w:rsid w:val="00BE49AB"/>
    <w:rsid w:val="00BE77DB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714"/>
    <w:rsid w:val="00C12FB2"/>
    <w:rsid w:val="00C17316"/>
    <w:rsid w:val="00C179AD"/>
    <w:rsid w:val="00C20A0D"/>
    <w:rsid w:val="00C2384F"/>
    <w:rsid w:val="00C25F8D"/>
    <w:rsid w:val="00C25FD5"/>
    <w:rsid w:val="00C2669C"/>
    <w:rsid w:val="00C27EA6"/>
    <w:rsid w:val="00C35185"/>
    <w:rsid w:val="00C4001C"/>
    <w:rsid w:val="00C40C6F"/>
    <w:rsid w:val="00C41306"/>
    <w:rsid w:val="00C42A21"/>
    <w:rsid w:val="00C42E01"/>
    <w:rsid w:val="00C43D98"/>
    <w:rsid w:val="00C44C73"/>
    <w:rsid w:val="00C46E74"/>
    <w:rsid w:val="00C47A44"/>
    <w:rsid w:val="00C54142"/>
    <w:rsid w:val="00C56547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6024"/>
    <w:rsid w:val="00C7684C"/>
    <w:rsid w:val="00C77922"/>
    <w:rsid w:val="00C804DC"/>
    <w:rsid w:val="00C840C7"/>
    <w:rsid w:val="00C85A18"/>
    <w:rsid w:val="00C86668"/>
    <w:rsid w:val="00C87C01"/>
    <w:rsid w:val="00C920D7"/>
    <w:rsid w:val="00C9237C"/>
    <w:rsid w:val="00C9445C"/>
    <w:rsid w:val="00C9474D"/>
    <w:rsid w:val="00CA253F"/>
    <w:rsid w:val="00CA51B6"/>
    <w:rsid w:val="00CA5C60"/>
    <w:rsid w:val="00CA7876"/>
    <w:rsid w:val="00CB1207"/>
    <w:rsid w:val="00CB20BF"/>
    <w:rsid w:val="00CB32E3"/>
    <w:rsid w:val="00CB3D57"/>
    <w:rsid w:val="00CB4575"/>
    <w:rsid w:val="00CC001B"/>
    <w:rsid w:val="00CC061C"/>
    <w:rsid w:val="00CC3D90"/>
    <w:rsid w:val="00CC5A9F"/>
    <w:rsid w:val="00CC71A1"/>
    <w:rsid w:val="00CD0201"/>
    <w:rsid w:val="00CD0F58"/>
    <w:rsid w:val="00CD3460"/>
    <w:rsid w:val="00CD4191"/>
    <w:rsid w:val="00CE1826"/>
    <w:rsid w:val="00CE2466"/>
    <w:rsid w:val="00CE505C"/>
    <w:rsid w:val="00CE7173"/>
    <w:rsid w:val="00CF06A3"/>
    <w:rsid w:val="00CF2A71"/>
    <w:rsid w:val="00CF3F5E"/>
    <w:rsid w:val="00CF4588"/>
    <w:rsid w:val="00D0029B"/>
    <w:rsid w:val="00D019F7"/>
    <w:rsid w:val="00D027D6"/>
    <w:rsid w:val="00D03C74"/>
    <w:rsid w:val="00D04365"/>
    <w:rsid w:val="00D1052B"/>
    <w:rsid w:val="00D1054E"/>
    <w:rsid w:val="00D11CD5"/>
    <w:rsid w:val="00D12AF3"/>
    <w:rsid w:val="00D13F6E"/>
    <w:rsid w:val="00D15AEA"/>
    <w:rsid w:val="00D208D8"/>
    <w:rsid w:val="00D23434"/>
    <w:rsid w:val="00D234B3"/>
    <w:rsid w:val="00D2459F"/>
    <w:rsid w:val="00D25057"/>
    <w:rsid w:val="00D250F0"/>
    <w:rsid w:val="00D25B68"/>
    <w:rsid w:val="00D25C33"/>
    <w:rsid w:val="00D30C6E"/>
    <w:rsid w:val="00D319F1"/>
    <w:rsid w:val="00D345A8"/>
    <w:rsid w:val="00D35719"/>
    <w:rsid w:val="00D37458"/>
    <w:rsid w:val="00D37CDC"/>
    <w:rsid w:val="00D424CE"/>
    <w:rsid w:val="00D45D7A"/>
    <w:rsid w:val="00D50A4C"/>
    <w:rsid w:val="00D523E5"/>
    <w:rsid w:val="00D544B8"/>
    <w:rsid w:val="00D54964"/>
    <w:rsid w:val="00D62386"/>
    <w:rsid w:val="00D62465"/>
    <w:rsid w:val="00D6538D"/>
    <w:rsid w:val="00D73830"/>
    <w:rsid w:val="00D7446F"/>
    <w:rsid w:val="00D75943"/>
    <w:rsid w:val="00D75A58"/>
    <w:rsid w:val="00D773E2"/>
    <w:rsid w:val="00D77EF8"/>
    <w:rsid w:val="00D8097D"/>
    <w:rsid w:val="00D80FB8"/>
    <w:rsid w:val="00D843B1"/>
    <w:rsid w:val="00D85268"/>
    <w:rsid w:val="00D852E9"/>
    <w:rsid w:val="00D875D3"/>
    <w:rsid w:val="00D94B48"/>
    <w:rsid w:val="00D94DE4"/>
    <w:rsid w:val="00DA266E"/>
    <w:rsid w:val="00DA465A"/>
    <w:rsid w:val="00DA467D"/>
    <w:rsid w:val="00DA63DE"/>
    <w:rsid w:val="00DB15FC"/>
    <w:rsid w:val="00DB207F"/>
    <w:rsid w:val="00DB617D"/>
    <w:rsid w:val="00DB6811"/>
    <w:rsid w:val="00DB7C3E"/>
    <w:rsid w:val="00DC05A2"/>
    <w:rsid w:val="00DC236F"/>
    <w:rsid w:val="00DC2568"/>
    <w:rsid w:val="00DC524F"/>
    <w:rsid w:val="00DC6BD8"/>
    <w:rsid w:val="00DD153B"/>
    <w:rsid w:val="00DD1865"/>
    <w:rsid w:val="00DD26CF"/>
    <w:rsid w:val="00DD2914"/>
    <w:rsid w:val="00DD4C4F"/>
    <w:rsid w:val="00DD617B"/>
    <w:rsid w:val="00DD7970"/>
    <w:rsid w:val="00DE076A"/>
    <w:rsid w:val="00DE1CA6"/>
    <w:rsid w:val="00DE4359"/>
    <w:rsid w:val="00DE69B6"/>
    <w:rsid w:val="00DE79BF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31D"/>
    <w:rsid w:val="00E1366D"/>
    <w:rsid w:val="00E1567E"/>
    <w:rsid w:val="00E174BD"/>
    <w:rsid w:val="00E20C25"/>
    <w:rsid w:val="00E2203F"/>
    <w:rsid w:val="00E236CB"/>
    <w:rsid w:val="00E25B24"/>
    <w:rsid w:val="00E30E8B"/>
    <w:rsid w:val="00E32E8F"/>
    <w:rsid w:val="00E35E3E"/>
    <w:rsid w:val="00E3733F"/>
    <w:rsid w:val="00E404FC"/>
    <w:rsid w:val="00E42D45"/>
    <w:rsid w:val="00E45710"/>
    <w:rsid w:val="00E4657C"/>
    <w:rsid w:val="00E47AEF"/>
    <w:rsid w:val="00E50396"/>
    <w:rsid w:val="00E52123"/>
    <w:rsid w:val="00E5455A"/>
    <w:rsid w:val="00E54916"/>
    <w:rsid w:val="00E549AE"/>
    <w:rsid w:val="00E57B1C"/>
    <w:rsid w:val="00E622AF"/>
    <w:rsid w:val="00E705E4"/>
    <w:rsid w:val="00E70F55"/>
    <w:rsid w:val="00E74F40"/>
    <w:rsid w:val="00E751C4"/>
    <w:rsid w:val="00E77001"/>
    <w:rsid w:val="00E85BE5"/>
    <w:rsid w:val="00E9075B"/>
    <w:rsid w:val="00E90A42"/>
    <w:rsid w:val="00E91D90"/>
    <w:rsid w:val="00E92242"/>
    <w:rsid w:val="00E94D09"/>
    <w:rsid w:val="00E969B6"/>
    <w:rsid w:val="00E9754C"/>
    <w:rsid w:val="00EA09C1"/>
    <w:rsid w:val="00EA124A"/>
    <w:rsid w:val="00EA224B"/>
    <w:rsid w:val="00EA2B78"/>
    <w:rsid w:val="00EA64AC"/>
    <w:rsid w:val="00EA7380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3B50"/>
    <w:rsid w:val="00EE624A"/>
    <w:rsid w:val="00EE6AFC"/>
    <w:rsid w:val="00EF0BE7"/>
    <w:rsid w:val="00EF114D"/>
    <w:rsid w:val="00EF2F1D"/>
    <w:rsid w:val="00EF338A"/>
    <w:rsid w:val="00EF6BD9"/>
    <w:rsid w:val="00F01B18"/>
    <w:rsid w:val="00F026F0"/>
    <w:rsid w:val="00F07723"/>
    <w:rsid w:val="00F11640"/>
    <w:rsid w:val="00F11741"/>
    <w:rsid w:val="00F20658"/>
    <w:rsid w:val="00F21317"/>
    <w:rsid w:val="00F21B00"/>
    <w:rsid w:val="00F21B08"/>
    <w:rsid w:val="00F22E5B"/>
    <w:rsid w:val="00F23668"/>
    <w:rsid w:val="00F236E6"/>
    <w:rsid w:val="00F242D7"/>
    <w:rsid w:val="00F25AB0"/>
    <w:rsid w:val="00F311D2"/>
    <w:rsid w:val="00F32115"/>
    <w:rsid w:val="00F33CC6"/>
    <w:rsid w:val="00F35A3A"/>
    <w:rsid w:val="00F4253C"/>
    <w:rsid w:val="00F427CF"/>
    <w:rsid w:val="00F4391A"/>
    <w:rsid w:val="00F467FF"/>
    <w:rsid w:val="00F5122A"/>
    <w:rsid w:val="00F54B40"/>
    <w:rsid w:val="00F611F3"/>
    <w:rsid w:val="00F61FCD"/>
    <w:rsid w:val="00F626C1"/>
    <w:rsid w:val="00F626E3"/>
    <w:rsid w:val="00F64A03"/>
    <w:rsid w:val="00F6584F"/>
    <w:rsid w:val="00F65CCC"/>
    <w:rsid w:val="00F66A08"/>
    <w:rsid w:val="00F67BB7"/>
    <w:rsid w:val="00F67CD9"/>
    <w:rsid w:val="00F71ED1"/>
    <w:rsid w:val="00F741F5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66A5"/>
    <w:rsid w:val="00FB7B52"/>
    <w:rsid w:val="00FC29F1"/>
    <w:rsid w:val="00FC4CD7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AF5A59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AF5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3796-FC2F-49D4-B7D8-881F205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Елена Викторовна</dc:creator>
  <cp:lastModifiedBy>жкх</cp:lastModifiedBy>
  <cp:revision>6</cp:revision>
  <cp:lastPrinted>2024-05-20T05:27:00Z</cp:lastPrinted>
  <dcterms:created xsi:type="dcterms:W3CDTF">2024-05-20T04:47:00Z</dcterms:created>
  <dcterms:modified xsi:type="dcterms:W3CDTF">2024-05-21T07:22:00Z</dcterms:modified>
</cp:coreProperties>
</file>